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3944F8F8" w:rsidR="005055EF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9068E3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3</w:t>
      </w:r>
    </w:p>
    <w:p w14:paraId="313FD519" w14:textId="10F76327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9068E3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Рекурси</w:t>
      </w:r>
      <w:r w:rsidR="004775C5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я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1C2CF8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 w:rsidR="00361C86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361C86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657D13A9" w:rsidR="005055EF" w:rsidRDefault="00361C8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Ковалева Мария Александровна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1C2CF8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 w:rsidR="00361C86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а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361C86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657D13A9" w:rsidR="005055EF" w:rsidRDefault="00361C8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Ковалева Мария Александровна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3A4FDA81" w14:textId="043F6C79" w:rsidR="007C3D27" w:rsidRDefault="009068E3" w:rsidP="009068E3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Рекурси</w:t>
      </w:r>
      <w:r w:rsidR="004775C5">
        <w:rPr>
          <w:b/>
          <w:bCs/>
          <w:sz w:val="32"/>
          <w:szCs w:val="32"/>
          <w:lang w:val="ru-RU"/>
        </w:rPr>
        <w:t>я</w:t>
      </w:r>
    </w:p>
    <w:p w14:paraId="2D5EFF9E" w14:textId="52BC36E9" w:rsidR="009068E3" w:rsidRDefault="009068E3" w:rsidP="009068E3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становка задачи</w:t>
      </w:r>
    </w:p>
    <w:p w14:paraId="30B4ECA2" w14:textId="11414EA5" w:rsidR="00434C76" w:rsidRPr="004775C5" w:rsidRDefault="009068E3" w:rsidP="004775C5">
      <w:pPr>
        <w:spacing w:line="360" w:lineRule="auto"/>
        <w:rPr>
          <w:rFonts w:cstheme="minorHAnsi"/>
          <w:sz w:val="28"/>
          <w:szCs w:val="28"/>
          <w:lang w:val="ru-RU"/>
        </w:rPr>
      </w:pPr>
      <w:r w:rsidRPr="004775C5">
        <w:rPr>
          <w:rFonts w:cstheme="minorHAnsi"/>
          <w:sz w:val="28"/>
          <w:szCs w:val="28"/>
          <w:lang w:val="ru-RU"/>
        </w:rPr>
        <w:t xml:space="preserve">Найти сумму последовательности </w:t>
      </w:r>
      <m:oMath>
        <m:r>
          <w:rPr>
            <w:rFonts w:ascii="Cambria Math" w:hAnsi="Cambria Math" w:cstheme="minorHAnsi"/>
            <w:sz w:val="28"/>
            <w:szCs w:val="28"/>
            <w:lang w:val="ru-RU"/>
          </w:rPr>
          <m:t>S=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1</m:t>
        </m:r>
        <m:r>
          <w:rPr>
            <w:rFonts w:ascii="Cambria Math" w:hAnsi="Cambria Math" w:cstheme="minorHAnsi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2!</m:t>
            </m:r>
          </m:den>
        </m:f>
        <m:r>
          <w:rPr>
            <w:rFonts w:ascii="Cambria Math" w:hAnsi="Cambria Math" w:cstheme="minorHAnsi"/>
            <w:sz w:val="28"/>
            <w:szCs w:val="28"/>
            <w:lang w:val="ru-RU"/>
          </w:rPr>
          <m:t>+…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  <w:lang w:val="ru-RU"/>
                  </w:rPr>
                  <m:t>2n</m:t>
                </m:r>
              </m:sup>
            </m:sSup>
          </m:num>
          <m:den>
            <m:r>
              <w:rPr>
                <w:rFonts w:ascii="Cambria Math" w:hAnsi="Cambria Math" w:cstheme="minorHAnsi"/>
                <w:sz w:val="28"/>
                <w:szCs w:val="28"/>
                <w:lang w:val="ru-RU"/>
              </w:rPr>
              <m:t>2n!</m:t>
            </m:r>
          </m:den>
        </m:f>
      </m:oMath>
      <w:r w:rsidR="008C7750" w:rsidRPr="004775C5">
        <w:rPr>
          <w:rFonts w:cstheme="minorHAnsi"/>
          <w:sz w:val="28"/>
          <w:szCs w:val="28"/>
          <w:lang w:val="ru-RU"/>
        </w:rPr>
        <w:t xml:space="preserve"> с помощью программы, использующей рекурсию.</w:t>
      </w:r>
      <w:r w:rsidR="00434C76" w:rsidRPr="004775C5">
        <w:rPr>
          <w:rFonts w:cstheme="minorHAnsi"/>
          <w:sz w:val="28"/>
          <w:szCs w:val="28"/>
          <w:lang w:val="ru-RU"/>
        </w:rPr>
        <w:t xml:space="preserve"> Рекурсия – это функция, которая вызывает саму себя, но с новыми параметрами.</w:t>
      </w:r>
      <w:r w:rsidR="004775C5" w:rsidRPr="004775C5">
        <w:rPr>
          <w:rFonts w:cstheme="minorHAnsi"/>
          <w:sz w:val="28"/>
          <w:szCs w:val="28"/>
          <w:lang w:val="ru-RU"/>
        </w:rPr>
        <w:t xml:space="preserve"> </w:t>
      </w:r>
    </w:p>
    <w:p w14:paraId="199375BE" w14:textId="27E6BD39" w:rsidR="009068E3" w:rsidRPr="00434C76" w:rsidRDefault="009068E3" w:rsidP="009068E3">
      <w:pPr>
        <w:spacing w:line="360" w:lineRule="auto"/>
        <w:rPr>
          <w:b/>
          <w:bCs/>
          <w:sz w:val="28"/>
          <w:szCs w:val="28"/>
          <w:lang w:val="ru-RU"/>
        </w:rPr>
      </w:pPr>
    </w:p>
    <w:p w14:paraId="3FD6546F" w14:textId="42C93DE5" w:rsidR="009068E3" w:rsidRDefault="009068E3" w:rsidP="009068E3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Блок-схема</w:t>
      </w:r>
    </w:p>
    <w:p w14:paraId="3D585B39" w14:textId="6815E73F" w:rsidR="00434C76" w:rsidRDefault="00361C86" w:rsidP="009068E3">
      <w:pPr>
        <w:spacing w:line="360" w:lineRule="auto"/>
        <w:rPr>
          <w:b/>
          <w:bCs/>
          <w:sz w:val="28"/>
          <w:szCs w:val="28"/>
          <w:lang w:val="ru-RU"/>
        </w:rPr>
      </w:pPr>
      <w:r w:rsidRPr="00361C86">
        <w:rPr>
          <w:b/>
          <w:bCs/>
          <w:sz w:val="28"/>
          <w:szCs w:val="28"/>
          <w:lang w:val="ru-RU"/>
        </w:rPr>
        <w:drawing>
          <wp:inline distT="0" distB="0" distL="0" distR="0" wp14:anchorId="2B555798" wp14:editId="01BF4457">
            <wp:extent cx="6120130" cy="38855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48D6" w14:textId="5809F40C" w:rsidR="000D0C2C" w:rsidRDefault="000D0C2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0E4507F" w14:textId="77777777" w:rsidR="00E50228" w:rsidRDefault="00E50228" w:rsidP="009068E3">
      <w:pPr>
        <w:spacing w:line="360" w:lineRule="auto"/>
        <w:rPr>
          <w:b/>
          <w:bCs/>
          <w:sz w:val="28"/>
          <w:szCs w:val="28"/>
          <w:lang w:val="ru-RU"/>
        </w:rPr>
      </w:pPr>
    </w:p>
    <w:p w14:paraId="1F38724B" w14:textId="410E4BA1" w:rsidR="009068E3" w:rsidRDefault="009068E3" w:rsidP="009068E3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д</w:t>
      </w:r>
    </w:p>
    <w:p w14:paraId="70658428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d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18BF80F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iostream</w:t>
      </w:r>
      <w:proofErr w:type="spellEnd"/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71B7FEEF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math.h</w:t>
      </w:r>
      <w:proofErr w:type="spellEnd"/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3ABC0C77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factorial(</w:t>
      </w:r>
      <w:proofErr w:type="spellStart"/>
      <w:proofErr w:type="gramEnd"/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5B36F6FD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66AE25DE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act = 1;</w:t>
      </w:r>
    </w:p>
    <w:p w14:paraId="41EFAD4F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1;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= 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;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</w:t>
      </w:r>
    </w:p>
    <w:p w14:paraId="22D88C9D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fact *=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8971F80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fact;</w:t>
      </w:r>
    </w:p>
    <w:p w14:paraId="08A061BF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0BD2939D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ecursia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28759C7E" w14:textId="77777777" w:rsid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{</w:t>
      </w:r>
    </w:p>
    <w:p w14:paraId="430158ED" w14:textId="77777777" w:rsid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== 0)</w:t>
      </w:r>
    </w:p>
    <w:p w14:paraId="25BD5D0F" w14:textId="77777777" w:rsid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{</w:t>
      </w:r>
    </w:p>
    <w:p w14:paraId="6CA7BD92" w14:textId="77777777" w:rsid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член прогрессии = 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7A2081EC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1;</w:t>
      </w:r>
    </w:p>
    <w:p w14:paraId="4C252C8D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92AF3C4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</w:p>
    <w:p w14:paraId="0FD6782E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{</w:t>
      </w:r>
    </w:p>
    <w:p w14:paraId="31CD2540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член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прогрессии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= "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ow(</w:t>
      </w:r>
      <w:proofErr w:type="gramEnd"/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2 * 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/ factorial(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* 2)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61AC5FE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ow(</w:t>
      </w:r>
      <w:proofErr w:type="gramEnd"/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2 * 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/ factorial(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* 2) +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ecursia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x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361C86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);</w:t>
      </w:r>
    </w:p>
    <w:p w14:paraId="6C2A6E86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2DEEEEF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D81222A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proofErr w:type="spellStart"/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4E0868D8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33AAFA2A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361C86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Russian"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14BF2FA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;</w:t>
      </w:r>
    </w:p>
    <w:p w14:paraId="19B532DF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361C86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;</w:t>
      </w:r>
    </w:p>
    <w:p w14:paraId="576D4484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введите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n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и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x"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5EA5BF0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;</w:t>
      </w:r>
    </w:p>
    <w:p w14:paraId="5AD5D3D0" w14:textId="77777777" w:rsidR="00361C86" w:rsidRP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результат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суммирования</w:t>
      </w:r>
      <w:r w:rsidRPr="00361C86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"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ecursia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x, n) </w:t>
      </w:r>
      <w:r w:rsidRPr="00361C86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82BB34B" w14:textId="77777777" w:rsidR="00361C86" w:rsidRDefault="00361C86" w:rsidP="00361C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361C86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0;</w:t>
      </w:r>
    </w:p>
    <w:p w14:paraId="5C783774" w14:textId="1F8A3132" w:rsidR="00361C86" w:rsidRDefault="00361C86" w:rsidP="00361C86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15C7DD55" w14:textId="6C1D938B" w:rsidR="00361C86" w:rsidRDefault="00361C86" w:rsidP="009068E3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шаговый результат работы программы</w:t>
      </w:r>
    </w:p>
    <w:p w14:paraId="45B222AC" w14:textId="7971E41B" w:rsidR="00361C86" w:rsidRDefault="00361C86" w:rsidP="009068E3">
      <w:pPr>
        <w:spacing w:line="360" w:lineRule="auto"/>
        <w:rPr>
          <w:b/>
          <w:bCs/>
          <w:sz w:val="28"/>
          <w:szCs w:val="28"/>
          <w:lang w:val="ru-RU"/>
        </w:rPr>
      </w:pPr>
      <w:r w:rsidRPr="00361C86">
        <w:rPr>
          <w:b/>
          <w:bCs/>
          <w:sz w:val="28"/>
          <w:szCs w:val="28"/>
          <w:lang w:val="ru-RU"/>
        </w:rPr>
        <w:drawing>
          <wp:inline distT="0" distB="0" distL="0" distR="0" wp14:anchorId="030AEFEC" wp14:editId="55A2E303">
            <wp:extent cx="2800741" cy="1276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E987" w14:textId="539D579B" w:rsidR="008A7FF8" w:rsidRDefault="008A7FF8" w:rsidP="009068E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Скриншот с </w:t>
      </w:r>
      <w:proofErr w:type="spellStart"/>
      <w:r>
        <w:rPr>
          <w:b/>
          <w:bCs/>
          <w:sz w:val="28"/>
          <w:szCs w:val="28"/>
        </w:rPr>
        <w:t>github</w:t>
      </w:r>
      <w:bookmarkStart w:id="0" w:name="_GoBack"/>
      <w:bookmarkEnd w:id="0"/>
      <w:proofErr w:type="spellEnd"/>
    </w:p>
    <w:p w14:paraId="5636C639" w14:textId="73AC0A61" w:rsidR="008A7FF8" w:rsidRPr="008A7FF8" w:rsidRDefault="008A7FF8" w:rsidP="009068E3">
      <w:pPr>
        <w:spacing w:line="360" w:lineRule="auto"/>
        <w:rPr>
          <w:b/>
          <w:bCs/>
          <w:sz w:val="28"/>
          <w:szCs w:val="28"/>
        </w:rPr>
      </w:pPr>
      <w:r w:rsidRPr="008A7FF8">
        <w:rPr>
          <w:b/>
          <w:bCs/>
          <w:sz w:val="28"/>
          <w:szCs w:val="28"/>
        </w:rPr>
        <w:drawing>
          <wp:inline distT="0" distB="0" distL="0" distR="0" wp14:anchorId="2A1729B8" wp14:editId="75E5E376">
            <wp:extent cx="6120130" cy="1615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FF8" w:rsidRPr="008A7FF8">
      <w:footerReference w:type="default" r:id="rId12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8AF75" w14:textId="77777777" w:rsidR="00AA725F" w:rsidRDefault="00AA725F">
      <w:r>
        <w:separator/>
      </w:r>
    </w:p>
  </w:endnote>
  <w:endnote w:type="continuationSeparator" w:id="0">
    <w:p w14:paraId="6DEFB1E2" w14:textId="77777777" w:rsidR="00AA725F" w:rsidRDefault="00AA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2672418B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8A7FF8">
                            <w:rPr>
                              <w:rFonts w:ascii="Times New Roman" w:hAnsi="Times New Roman" w:cs="Times New Roman"/>
                              <w:noProof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2672418B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8A7FF8">
                      <w:rPr>
                        <w:rFonts w:ascii="Times New Roman" w:hAnsi="Times New Roman" w:cs="Times New Roman"/>
                        <w:noProof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C9A51" w14:textId="77777777" w:rsidR="00AA725F" w:rsidRDefault="00AA725F">
      <w:r>
        <w:separator/>
      </w:r>
    </w:p>
  </w:footnote>
  <w:footnote w:type="continuationSeparator" w:id="0">
    <w:p w14:paraId="2889AE23" w14:textId="77777777" w:rsidR="00AA725F" w:rsidRDefault="00AA7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8D64E2"/>
    <w:rsid w:val="000238E8"/>
    <w:rsid w:val="00031851"/>
    <w:rsid w:val="00057CDB"/>
    <w:rsid w:val="00084014"/>
    <w:rsid w:val="000C50C7"/>
    <w:rsid w:val="000D0C2C"/>
    <w:rsid w:val="0012646D"/>
    <w:rsid w:val="00147CC9"/>
    <w:rsid w:val="001C187E"/>
    <w:rsid w:val="001E1B51"/>
    <w:rsid w:val="001F41CF"/>
    <w:rsid w:val="00202FDF"/>
    <w:rsid w:val="00296D2C"/>
    <w:rsid w:val="002A39BE"/>
    <w:rsid w:val="002C5B84"/>
    <w:rsid w:val="00356B56"/>
    <w:rsid w:val="00361C86"/>
    <w:rsid w:val="00371456"/>
    <w:rsid w:val="00375910"/>
    <w:rsid w:val="003A3213"/>
    <w:rsid w:val="003B1762"/>
    <w:rsid w:val="003C737F"/>
    <w:rsid w:val="003D3921"/>
    <w:rsid w:val="00434C76"/>
    <w:rsid w:val="004775C5"/>
    <w:rsid w:val="004B5414"/>
    <w:rsid w:val="005055EF"/>
    <w:rsid w:val="00541327"/>
    <w:rsid w:val="005510D7"/>
    <w:rsid w:val="0058513E"/>
    <w:rsid w:val="005E1F2E"/>
    <w:rsid w:val="005F48F0"/>
    <w:rsid w:val="00652B78"/>
    <w:rsid w:val="00693ABB"/>
    <w:rsid w:val="006B3DD8"/>
    <w:rsid w:val="006B5DD8"/>
    <w:rsid w:val="006C4086"/>
    <w:rsid w:val="006E3C6A"/>
    <w:rsid w:val="007174BA"/>
    <w:rsid w:val="00763BDE"/>
    <w:rsid w:val="0077055D"/>
    <w:rsid w:val="007713FE"/>
    <w:rsid w:val="00782D7F"/>
    <w:rsid w:val="007C3D27"/>
    <w:rsid w:val="00815CE8"/>
    <w:rsid w:val="00883CA1"/>
    <w:rsid w:val="008A7FF8"/>
    <w:rsid w:val="008C7750"/>
    <w:rsid w:val="009068E3"/>
    <w:rsid w:val="00914837"/>
    <w:rsid w:val="009643CF"/>
    <w:rsid w:val="00971996"/>
    <w:rsid w:val="00996335"/>
    <w:rsid w:val="0099701D"/>
    <w:rsid w:val="009B70CA"/>
    <w:rsid w:val="00A20B79"/>
    <w:rsid w:val="00A432DC"/>
    <w:rsid w:val="00A57A9B"/>
    <w:rsid w:val="00A8258C"/>
    <w:rsid w:val="00AA3EB1"/>
    <w:rsid w:val="00AA725F"/>
    <w:rsid w:val="00B025B0"/>
    <w:rsid w:val="00B91875"/>
    <w:rsid w:val="00BD7396"/>
    <w:rsid w:val="00C2323A"/>
    <w:rsid w:val="00C57648"/>
    <w:rsid w:val="00CB40BA"/>
    <w:rsid w:val="00CE2304"/>
    <w:rsid w:val="00D41F3C"/>
    <w:rsid w:val="00D4494F"/>
    <w:rsid w:val="00D5430F"/>
    <w:rsid w:val="00DB3CC9"/>
    <w:rsid w:val="00E05858"/>
    <w:rsid w:val="00E50228"/>
    <w:rsid w:val="00E617D6"/>
    <w:rsid w:val="00E64B53"/>
    <w:rsid w:val="00E65329"/>
    <w:rsid w:val="00E73587"/>
    <w:rsid w:val="00E84BD9"/>
    <w:rsid w:val="00E90B96"/>
    <w:rsid w:val="00EB1D35"/>
    <w:rsid w:val="00EC2EAB"/>
    <w:rsid w:val="00EC54F7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E97A56-2AD7-4997-BBAA-455DAC8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12-22T03:47:00Z</dcterms:created>
  <dcterms:modified xsi:type="dcterms:W3CDTF">2024-12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